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715140"/>
    <w:p w14:paraId="16C0E8A7" w14:textId="77777777" w:rsidR="002B5312" w:rsidRDefault="002B5312"/>
    <w:p w14:paraId="0BCCDE57" w14:textId="55E0B9BB" w:rsidR="00006A16" w:rsidRPr="00D1767F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CE1EA8">
        <w:rPr>
          <w:rFonts w:ascii="Times New Roman" w:hAnsi="Times New Roman" w:cs="Times New Roman"/>
          <w:b/>
          <w:sz w:val="32"/>
          <w:szCs w:val="32"/>
        </w:rPr>
        <w:t>182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44C545D6" w:rsidR="002B5312" w:rsidRPr="00B032D4" w:rsidRDefault="00730259" w:rsidP="001A76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233998" w:rsidRPr="00233998">
        <w:rPr>
          <w:rFonts w:ascii="Times New Roman" w:hAnsi="Times New Roman" w:cs="Times New Roman"/>
          <w:b/>
          <w:sz w:val="32"/>
          <w:szCs w:val="32"/>
        </w:rPr>
        <w:t>Выполнение комплекса работ по устройству наружной сети канализации кв</w:t>
      </w:r>
      <w:r w:rsidR="00233998">
        <w:rPr>
          <w:rFonts w:ascii="Times New Roman" w:hAnsi="Times New Roman" w:cs="Times New Roman"/>
          <w:b/>
          <w:sz w:val="32"/>
          <w:szCs w:val="32"/>
        </w:rPr>
        <w:t>артала «Зеленые холмы г. Калуга</w:t>
      </w:r>
      <w:r w:rsidR="002F3987">
        <w:rPr>
          <w:rFonts w:ascii="Times New Roman" w:hAnsi="Times New Roman" w:cs="Times New Roman"/>
          <w:b/>
          <w:sz w:val="32"/>
          <w:szCs w:val="32"/>
        </w:rPr>
        <w:t>».</w:t>
      </w:r>
    </w:p>
    <w:p w14:paraId="497DAC83" w14:textId="58991AA8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081B7" w14:textId="1C9D056D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E5E610" w14:textId="77777777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6C9ABB" w14:textId="4178F1D8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CCC25B" w14:textId="294918C4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1EB1F5AE" w:rsidR="002B5312" w:rsidRPr="009F6705" w:rsidRDefault="00237F93" w:rsidP="00E5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F1">
              <w:rPr>
                <w:rFonts w:ascii="Times New Roman" w:hAnsi="Times New Roman" w:cs="Times New Roman"/>
                <w:sz w:val="24"/>
                <w:szCs w:val="24"/>
              </w:rPr>
              <w:t>Выполнение 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а работ по устройству наружно</w:t>
            </w:r>
            <w:r w:rsidRPr="00AC11F1">
              <w:rPr>
                <w:rFonts w:ascii="Times New Roman" w:hAnsi="Times New Roman" w:cs="Times New Roman"/>
                <w:sz w:val="24"/>
                <w:szCs w:val="24"/>
              </w:rPr>
              <w:t>й сети канализации квартала «Зеленые холмы г. Ка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7777777" w:rsidR="002B5312" w:rsidRPr="0096707B" w:rsidRDefault="007F3DD2" w:rsidP="0094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280FAC23" w14:textId="77777777" w:rsidR="00B0146C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578EEDE1" w14:textId="75740A51" w:rsidR="001A7666" w:rsidRPr="00B562D1" w:rsidRDefault="006352F7" w:rsidP="001A76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67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аличие СРО</w:t>
            </w:r>
          </w:p>
          <w:p w14:paraId="7B40E54C" w14:textId="6F44773D" w:rsidR="006352F7" w:rsidRPr="00E6765A" w:rsidRDefault="006352F7" w:rsidP="00AE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56DCEF69" w14:textId="39333802" w:rsidR="007D168E" w:rsidRDefault="006352F7" w:rsidP="007D168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A7666" w:rsidRPr="001A7666">
              <w:rPr>
                <w:rFonts w:ascii="Times New Roman" w:hAnsi="Times New Roman" w:cs="Times New Roman"/>
                <w:color w:val="000000" w:themeColor="text1"/>
                <w:sz w:val="24"/>
              </w:rPr>
              <w:t>г. Калуг</w:t>
            </w:r>
            <w:r w:rsidR="001A76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 </w:t>
            </w:r>
          </w:p>
          <w:p w14:paraId="15BBF7AF" w14:textId="52D44D77" w:rsidR="006352F7" w:rsidRPr="00665535" w:rsidRDefault="006352F7" w:rsidP="00E77DA0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E77DA0">
              <w:rPr>
                <w:rFonts w:ascii="Times New Roman" w:hAnsi="Times New Roman" w:cs="Times New Roman"/>
                <w:color w:val="000000" w:themeColor="text1"/>
                <w:sz w:val="24"/>
              </w:rPr>
              <w:t>3 месяца, (63 рабочих дня) с момента подписания договора.</w:t>
            </w:r>
            <w:r w:rsidR="001A76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41023F8B" w:rsidR="0093677F" w:rsidRPr="0096707B" w:rsidRDefault="0093677F" w:rsidP="00C9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06468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646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77777777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B3EC9E" w14:textId="26481A8E" w:rsidR="001A7666" w:rsidRPr="008F485D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8871" w14:textId="6A53589B" w:rsidR="00E6765A" w:rsidRPr="008F485D" w:rsidRDefault="00E6765A" w:rsidP="000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3ACF12BC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99C" w:rsidRPr="0084399C">
        <w:rPr>
          <w:rFonts w:ascii="Times New Roman" w:hAnsi="Times New Roman" w:cs="Times New Roman"/>
          <w:b/>
          <w:sz w:val="24"/>
          <w:szCs w:val="24"/>
        </w:rPr>
        <w:t>ТЗ по НК</w:t>
      </w:r>
      <w:r w:rsidR="00165747">
        <w:rPr>
          <w:rFonts w:ascii="Times New Roman" w:hAnsi="Times New Roman" w:cs="Times New Roman"/>
          <w:b/>
          <w:sz w:val="24"/>
          <w:szCs w:val="24"/>
        </w:rPr>
        <w:t>;</w:t>
      </w:r>
    </w:p>
    <w:p w14:paraId="6B29F177" w14:textId="000FF9A1" w:rsidR="003B0DCD" w:rsidRDefault="00165747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3B0DC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9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99C" w:rsidRPr="0084399C">
        <w:rPr>
          <w:rFonts w:ascii="Times New Roman" w:hAnsi="Times New Roman" w:cs="Times New Roman"/>
          <w:b/>
          <w:sz w:val="24"/>
          <w:szCs w:val="24"/>
        </w:rPr>
        <w:t>45-24-НК.КЖ</w:t>
      </w:r>
      <w:r w:rsidR="0084399C">
        <w:rPr>
          <w:rFonts w:ascii="Times New Roman" w:hAnsi="Times New Roman" w:cs="Times New Roman"/>
          <w:b/>
          <w:sz w:val="24"/>
          <w:szCs w:val="24"/>
        </w:rPr>
        <w:t>;</w:t>
      </w:r>
    </w:p>
    <w:p w14:paraId="7FE85181" w14:textId="7984318D" w:rsidR="0084399C" w:rsidRDefault="0084399C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5: 45-24-НК_Изм. 2.</w:t>
      </w:r>
      <w:bookmarkStart w:id="0" w:name="_GoBack"/>
      <w:bookmarkEnd w:id="0"/>
    </w:p>
    <w:sectPr w:rsidR="0084399C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9960D" w14:textId="77777777" w:rsidR="00715140" w:rsidRDefault="00715140" w:rsidP="002B5312">
      <w:pPr>
        <w:spacing w:after="0" w:line="240" w:lineRule="auto"/>
      </w:pPr>
      <w:r>
        <w:separator/>
      </w:r>
    </w:p>
  </w:endnote>
  <w:endnote w:type="continuationSeparator" w:id="0">
    <w:p w14:paraId="74B8536B" w14:textId="77777777" w:rsidR="00715140" w:rsidRDefault="00715140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43BE4" w14:textId="77777777" w:rsidR="00715140" w:rsidRDefault="00715140" w:rsidP="002B5312">
      <w:pPr>
        <w:spacing w:after="0" w:line="240" w:lineRule="auto"/>
      </w:pPr>
      <w:r>
        <w:separator/>
      </w:r>
    </w:p>
  </w:footnote>
  <w:footnote w:type="continuationSeparator" w:id="0">
    <w:p w14:paraId="6DEA645B" w14:textId="77777777" w:rsidR="00715140" w:rsidRDefault="00715140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468E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020A"/>
    <w:rsid w:val="000935FD"/>
    <w:rsid w:val="0009443F"/>
    <w:rsid w:val="00095E5C"/>
    <w:rsid w:val="000A04A6"/>
    <w:rsid w:val="000A0C60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3057"/>
    <w:rsid w:val="000E3C2F"/>
    <w:rsid w:val="000F0827"/>
    <w:rsid w:val="000F2FED"/>
    <w:rsid w:val="000F317B"/>
    <w:rsid w:val="0010291C"/>
    <w:rsid w:val="001064D8"/>
    <w:rsid w:val="00107440"/>
    <w:rsid w:val="0011480B"/>
    <w:rsid w:val="001157AC"/>
    <w:rsid w:val="00116BF2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5747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A7666"/>
    <w:rsid w:val="001B3590"/>
    <w:rsid w:val="001C6C01"/>
    <w:rsid w:val="001C74A6"/>
    <w:rsid w:val="001D704F"/>
    <w:rsid w:val="001F199E"/>
    <w:rsid w:val="001F1D5E"/>
    <w:rsid w:val="001F4BA9"/>
    <w:rsid w:val="001F613B"/>
    <w:rsid w:val="00206B2F"/>
    <w:rsid w:val="0023127B"/>
    <w:rsid w:val="00233998"/>
    <w:rsid w:val="00233CFA"/>
    <w:rsid w:val="00235E96"/>
    <w:rsid w:val="002369B0"/>
    <w:rsid w:val="00237F93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85AAB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987"/>
    <w:rsid w:val="002F3AA5"/>
    <w:rsid w:val="002F3C34"/>
    <w:rsid w:val="002F46FC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91CFF"/>
    <w:rsid w:val="00397407"/>
    <w:rsid w:val="0039753C"/>
    <w:rsid w:val="00397956"/>
    <w:rsid w:val="003A0028"/>
    <w:rsid w:val="003A362A"/>
    <w:rsid w:val="003A4C46"/>
    <w:rsid w:val="003B0DCD"/>
    <w:rsid w:val="003B48DC"/>
    <w:rsid w:val="003D32F6"/>
    <w:rsid w:val="003D41F9"/>
    <w:rsid w:val="003E10E5"/>
    <w:rsid w:val="003E2AC1"/>
    <w:rsid w:val="003E3DD2"/>
    <w:rsid w:val="003F5128"/>
    <w:rsid w:val="003F7575"/>
    <w:rsid w:val="0040493B"/>
    <w:rsid w:val="0040528B"/>
    <w:rsid w:val="00412B20"/>
    <w:rsid w:val="00414DCC"/>
    <w:rsid w:val="0042221B"/>
    <w:rsid w:val="004237C0"/>
    <w:rsid w:val="004244C1"/>
    <w:rsid w:val="0043274D"/>
    <w:rsid w:val="00432FD2"/>
    <w:rsid w:val="00434A94"/>
    <w:rsid w:val="00435C5D"/>
    <w:rsid w:val="0044089A"/>
    <w:rsid w:val="00442193"/>
    <w:rsid w:val="004445B2"/>
    <w:rsid w:val="004532CA"/>
    <w:rsid w:val="004537BE"/>
    <w:rsid w:val="00455237"/>
    <w:rsid w:val="004564D3"/>
    <w:rsid w:val="004636C8"/>
    <w:rsid w:val="00470CB2"/>
    <w:rsid w:val="004735E3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0966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1480"/>
    <w:rsid w:val="00675401"/>
    <w:rsid w:val="00676DBA"/>
    <w:rsid w:val="0068082F"/>
    <w:rsid w:val="006862D4"/>
    <w:rsid w:val="0069049F"/>
    <w:rsid w:val="006A10B4"/>
    <w:rsid w:val="006A2243"/>
    <w:rsid w:val="006A5C0B"/>
    <w:rsid w:val="006B099F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5140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EF4"/>
    <w:rsid w:val="007C3F50"/>
    <w:rsid w:val="007D168E"/>
    <w:rsid w:val="007D4CBF"/>
    <w:rsid w:val="007D709A"/>
    <w:rsid w:val="007E798E"/>
    <w:rsid w:val="007F1CAD"/>
    <w:rsid w:val="007F3DD2"/>
    <w:rsid w:val="00801429"/>
    <w:rsid w:val="008034CA"/>
    <w:rsid w:val="008059A7"/>
    <w:rsid w:val="0080675B"/>
    <w:rsid w:val="008079BB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399C"/>
    <w:rsid w:val="008456AC"/>
    <w:rsid w:val="00845B07"/>
    <w:rsid w:val="008461D7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5CC2"/>
    <w:rsid w:val="008E1425"/>
    <w:rsid w:val="008E2EEE"/>
    <w:rsid w:val="008E530B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5628"/>
    <w:rsid w:val="00930BDA"/>
    <w:rsid w:val="00936000"/>
    <w:rsid w:val="0093677F"/>
    <w:rsid w:val="009376EB"/>
    <w:rsid w:val="00944BFB"/>
    <w:rsid w:val="0095024C"/>
    <w:rsid w:val="00952CF7"/>
    <w:rsid w:val="0096073A"/>
    <w:rsid w:val="0096263C"/>
    <w:rsid w:val="009629BE"/>
    <w:rsid w:val="0096707B"/>
    <w:rsid w:val="00975524"/>
    <w:rsid w:val="0098368A"/>
    <w:rsid w:val="00990A8F"/>
    <w:rsid w:val="009951A7"/>
    <w:rsid w:val="009972E3"/>
    <w:rsid w:val="009A2E78"/>
    <w:rsid w:val="009B5F4F"/>
    <w:rsid w:val="009C0083"/>
    <w:rsid w:val="009D0DFF"/>
    <w:rsid w:val="009D2272"/>
    <w:rsid w:val="009D2B04"/>
    <w:rsid w:val="009D7930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58D8"/>
    <w:rsid w:val="00A17314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38E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56BE"/>
    <w:rsid w:val="00B23332"/>
    <w:rsid w:val="00B30834"/>
    <w:rsid w:val="00B34AD2"/>
    <w:rsid w:val="00B35D21"/>
    <w:rsid w:val="00B43D5F"/>
    <w:rsid w:val="00B51267"/>
    <w:rsid w:val="00B5579A"/>
    <w:rsid w:val="00B562D1"/>
    <w:rsid w:val="00B6148A"/>
    <w:rsid w:val="00B62331"/>
    <w:rsid w:val="00B63F21"/>
    <w:rsid w:val="00B64CF9"/>
    <w:rsid w:val="00B652B5"/>
    <w:rsid w:val="00B656FF"/>
    <w:rsid w:val="00B715B8"/>
    <w:rsid w:val="00B770CF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40F1"/>
    <w:rsid w:val="00C343FE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3876"/>
    <w:rsid w:val="00C9430F"/>
    <w:rsid w:val="00C9470C"/>
    <w:rsid w:val="00CB176F"/>
    <w:rsid w:val="00CB1B3C"/>
    <w:rsid w:val="00CD1203"/>
    <w:rsid w:val="00CD606D"/>
    <w:rsid w:val="00CE1EA8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3A45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0283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53488"/>
    <w:rsid w:val="00E6765A"/>
    <w:rsid w:val="00E73E82"/>
    <w:rsid w:val="00E7472B"/>
    <w:rsid w:val="00E750CC"/>
    <w:rsid w:val="00E779BD"/>
    <w:rsid w:val="00E77DA0"/>
    <w:rsid w:val="00E830DE"/>
    <w:rsid w:val="00E943F3"/>
    <w:rsid w:val="00EA5D6A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04296"/>
    <w:rsid w:val="00F12FEE"/>
    <w:rsid w:val="00F13302"/>
    <w:rsid w:val="00F20848"/>
    <w:rsid w:val="00F27671"/>
    <w:rsid w:val="00F31FC9"/>
    <w:rsid w:val="00F34638"/>
    <w:rsid w:val="00F4119F"/>
    <w:rsid w:val="00F47046"/>
    <w:rsid w:val="00F63B76"/>
    <w:rsid w:val="00F65878"/>
    <w:rsid w:val="00F65BEE"/>
    <w:rsid w:val="00F6733D"/>
    <w:rsid w:val="00F801AF"/>
    <w:rsid w:val="00F86FA7"/>
    <w:rsid w:val="00F8723D"/>
    <w:rsid w:val="00F93532"/>
    <w:rsid w:val="00F936AA"/>
    <w:rsid w:val="00F95A0E"/>
    <w:rsid w:val="00FA1BFB"/>
    <w:rsid w:val="00FA2E55"/>
    <w:rsid w:val="00FA381E"/>
    <w:rsid w:val="00FA5C22"/>
    <w:rsid w:val="00FA6074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31E8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806A-C59F-49E6-B7CD-A6AD544D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6</cp:revision>
  <cp:lastPrinted>2020-11-09T07:19:00Z</cp:lastPrinted>
  <dcterms:created xsi:type="dcterms:W3CDTF">2025-09-10T11:35:00Z</dcterms:created>
  <dcterms:modified xsi:type="dcterms:W3CDTF">2025-09-10T11:57:00Z</dcterms:modified>
</cp:coreProperties>
</file>